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47B326" w:rsidR="00DF4FD8" w:rsidRPr="002E58E1" w:rsidRDefault="00CF5A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D3109F" w:rsidR="00150E46" w:rsidRPr="00012AA2" w:rsidRDefault="00CF5A1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587FA8" w:rsidR="00150E46" w:rsidRPr="00927C1B" w:rsidRDefault="00CF5A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F148F2" w:rsidR="00150E46" w:rsidRPr="00927C1B" w:rsidRDefault="00CF5A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2EA53C" w:rsidR="00150E46" w:rsidRPr="00927C1B" w:rsidRDefault="00CF5A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E87B01" w:rsidR="00150E46" w:rsidRPr="00927C1B" w:rsidRDefault="00CF5A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C03D13" w:rsidR="00150E46" w:rsidRPr="00927C1B" w:rsidRDefault="00CF5A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5D149D" w:rsidR="00150E46" w:rsidRPr="00927C1B" w:rsidRDefault="00CF5A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A6B7C3" w:rsidR="00150E46" w:rsidRPr="00927C1B" w:rsidRDefault="00CF5A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B062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C408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875D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1B2E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E126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41B13F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34A928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BFD29A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B2FB37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A3C231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48D950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3DB920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3710C6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EB2054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DDB198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680363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5A9B68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21927E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04CBA9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4B5045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B70CE7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98AE54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BFB73D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15610D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60AF4F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7212FB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3D259C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7D0CC8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ABEBF2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70ADCC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1EBD15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341594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2707C6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52FEF3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CDBF4A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A0887F" w:rsidR="00324982" w:rsidRPr="004B120E" w:rsidRDefault="00CF5A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A13B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6C66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B221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BF95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E065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8A1CF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5A1E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46 Calendar</dc:title>
  <dc:subject>Free printable July 2146 Calendar</dc:subject>
  <dc:creator>General Blue Corporation</dc:creator>
  <keywords>July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